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D1FC" w14:textId="745AF3FF" w:rsidR="006A46D6" w:rsidRDefault="006A46D6">
      <w:r>
        <w:t>Part 1</w:t>
      </w:r>
    </w:p>
    <w:p w14:paraId="39171231" w14:textId="072DCB81" w:rsidR="00D76494" w:rsidRDefault="00537DFC">
      <w:r>
        <w:t xml:space="preserve">1a) </w:t>
      </w:r>
      <w:r w:rsidRPr="00537DFC">
        <w:t>Run the C program, attach a screenshot of the output in the answer sheet.</w:t>
      </w:r>
      <w:r>
        <w:rPr>
          <w:noProof/>
        </w:rPr>
        <w:drawing>
          <wp:inline distT="0" distB="0" distL="0" distR="0" wp14:anchorId="21222330" wp14:editId="25904D7F">
            <wp:extent cx="5731510" cy="53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1DA" w14:textId="21D46A04" w:rsidR="00DA4EE2" w:rsidRDefault="006A46D6">
      <w:r>
        <w:t>Part 2</w:t>
      </w:r>
    </w:p>
    <w:p w14:paraId="2787A70A" w14:textId="5BFEBB7F" w:rsidR="00537DFC" w:rsidRDefault="00002920">
      <w:r>
        <w:t>A</w:t>
      </w:r>
      <w:r w:rsidR="00991AB9">
        <w:t>)</w:t>
      </w:r>
      <w:r w:rsidR="00DA4EE2">
        <w:t xml:space="preserve"> </w:t>
      </w:r>
      <w:r w:rsidR="00991AB9">
        <w:t xml:space="preserve"> </w:t>
      </w:r>
      <w:r>
        <w:rPr>
          <w:noProof/>
        </w:rPr>
        <w:drawing>
          <wp:inline distT="0" distB="0" distL="0" distR="0" wp14:anchorId="1967B139" wp14:editId="17126C5E">
            <wp:extent cx="5731510" cy="1525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A2E9" w14:textId="4A648A13" w:rsidR="00991AB9" w:rsidRDefault="00002920">
      <w:r>
        <w:t>B</w:t>
      </w:r>
      <w:r w:rsidR="00991AB9">
        <w:t xml:space="preserve">) </w:t>
      </w:r>
    </w:p>
    <w:p w14:paraId="3D49AA5C" w14:textId="310EAF2F" w:rsidR="00002920" w:rsidRDefault="00002920">
      <w:r>
        <w:rPr>
          <w:noProof/>
        </w:rPr>
        <w:drawing>
          <wp:inline distT="0" distB="0" distL="0" distR="0" wp14:anchorId="1B637DC3" wp14:editId="6909F984">
            <wp:extent cx="5731510" cy="30391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42C4" w14:textId="076EA2F9" w:rsidR="00991AB9" w:rsidRDefault="00E50E6D" w:rsidP="00991AB9">
      <w:r>
        <w:t>B</w:t>
      </w:r>
      <w:r w:rsidR="00991AB9">
        <w:t xml:space="preserve">) Source code: </w:t>
      </w:r>
    </w:p>
    <w:p w14:paraId="3A6BB65D" w14:textId="09BDD96C" w:rsidR="00991AB9" w:rsidRDefault="00991AB9" w:rsidP="00991AB9">
      <w:r>
        <w:t>#include&lt;stdio.h&gt;</w:t>
      </w:r>
    </w:p>
    <w:p w14:paraId="187B1B45" w14:textId="39EDE11B" w:rsidR="00991AB9" w:rsidRDefault="00991AB9" w:rsidP="00991AB9">
      <w:r>
        <w:t>int main(void)</w:t>
      </w:r>
      <w:r w:rsidR="009C58EB">
        <w:t xml:space="preserve"> {</w:t>
      </w:r>
    </w:p>
    <w:p w14:paraId="45D1E455" w14:textId="77777777" w:rsidR="00991AB9" w:rsidRDefault="00991AB9" w:rsidP="00991AB9">
      <w:r>
        <w:t>char charvar = '\0' ;</w:t>
      </w:r>
    </w:p>
    <w:p w14:paraId="2031688C" w14:textId="77777777" w:rsidR="00991AB9" w:rsidRDefault="00991AB9" w:rsidP="00991AB9">
      <w:r>
        <w:t>printf("address of charvar = %p\n", (void *) (&amp;charvar)) ;</w:t>
      </w:r>
    </w:p>
    <w:p w14:paraId="22848A45" w14:textId="77777777" w:rsidR="00991AB9" w:rsidRDefault="00991AB9" w:rsidP="00991AB9">
      <w:r>
        <w:t>printf("address of charvar - 1 = %p\n", (void *) (&amp;charvar - 1)) ;</w:t>
      </w:r>
    </w:p>
    <w:p w14:paraId="4886FB50" w14:textId="6F519B9A" w:rsidR="00991AB9" w:rsidRDefault="00991AB9" w:rsidP="00991AB9">
      <w:r>
        <w:t>printf("address of charvar + 1 = %p\n", (void *) (&amp;charvar + 1)) ;</w:t>
      </w:r>
    </w:p>
    <w:p w14:paraId="7D641136" w14:textId="77777777" w:rsidR="00991AB9" w:rsidRDefault="00991AB9" w:rsidP="00991AB9">
      <w:r>
        <w:t>int intvar = 1 ;</w:t>
      </w:r>
    </w:p>
    <w:p w14:paraId="02F54D11" w14:textId="77777777" w:rsidR="00991AB9" w:rsidRDefault="00991AB9" w:rsidP="00991AB9">
      <w:r>
        <w:lastRenderedPageBreak/>
        <w:t>printf("address of intvar = %p\n", (void *) (&amp;intvar)) ;</w:t>
      </w:r>
    </w:p>
    <w:p w14:paraId="179A2FD0" w14:textId="77777777" w:rsidR="00991AB9" w:rsidRDefault="00991AB9" w:rsidP="00991AB9">
      <w:r>
        <w:t>printf("address of intvar = - 1  %p\n", (void *) (&amp;intvar - 1)) ;</w:t>
      </w:r>
    </w:p>
    <w:p w14:paraId="6CE29AE6" w14:textId="75E1AE09" w:rsidR="00991AB9" w:rsidRDefault="00991AB9" w:rsidP="00991AB9">
      <w:r>
        <w:t>printf("address of intvar = + 1 %p\n", (void *) (&amp;intvar + 1)) ;</w:t>
      </w:r>
    </w:p>
    <w:p w14:paraId="193A4F7A" w14:textId="6DDE7851" w:rsidR="00991AB9" w:rsidRDefault="00991AB9" w:rsidP="00991AB9">
      <w:r>
        <w:t>}</w:t>
      </w:r>
    </w:p>
    <w:p w14:paraId="0ABAAEBE" w14:textId="7CBF12AB" w:rsidR="009C58EB" w:rsidRDefault="009C58EB" w:rsidP="00991AB9">
      <w:r>
        <w:t xml:space="preserve">C) </w:t>
      </w:r>
      <w:r w:rsidRPr="009C58EB">
        <w:t>Then explain why the address after intvar is incremented by 4 bytes instead of 1 byte.</w:t>
      </w:r>
    </w:p>
    <w:p w14:paraId="493C1E56" w14:textId="69FD94A5" w:rsidR="009C58EB" w:rsidRDefault="009C58EB" w:rsidP="00991AB9">
      <w:r>
        <w:t xml:space="preserve">Ans C) int is 4 bytes so to go to the next memory address or the </w:t>
      </w:r>
      <w:r w:rsidR="006A46D6">
        <w:t>after that is incremented 4 bytes instead of 1 byte.</w:t>
      </w:r>
    </w:p>
    <w:p w14:paraId="2EE0F195" w14:textId="5D6B0FFF" w:rsidR="004458DA" w:rsidRPr="004458DA" w:rsidRDefault="006A46D6" w:rsidP="004458DA">
      <w:pPr>
        <w:rPr>
          <w:u w:val="single"/>
        </w:rPr>
      </w:pPr>
      <w:r w:rsidRPr="00E50E6D">
        <w:rPr>
          <w:u w:val="single"/>
        </w:rPr>
        <w:t xml:space="preserve">Part 3 </w:t>
      </w:r>
    </w:p>
    <w:p w14:paraId="79837C63" w14:textId="7705E5E3" w:rsidR="00F00D47" w:rsidRDefault="00E50E6D" w:rsidP="00F00D47">
      <w:r>
        <w:t xml:space="preserve">Ans </w:t>
      </w:r>
      <w:r w:rsidR="00CE50DD">
        <w:t>A</w:t>
      </w:r>
      <w:r>
        <w:t>)</w:t>
      </w:r>
      <w:r w:rsidR="00DA4EE2">
        <w:t xml:space="preserve"> </w:t>
      </w:r>
      <w:r w:rsidR="00DA4EE2" w:rsidRPr="00DA4EE2">
        <w:t>Run the C program, attach a screenshot of the output in the answer sheet.</w:t>
      </w:r>
      <w:r>
        <w:t xml:space="preserve"> </w:t>
      </w:r>
      <w:r w:rsidR="00F00D47">
        <w:rPr>
          <w:noProof/>
        </w:rPr>
        <w:drawing>
          <wp:inline distT="0" distB="0" distL="0" distR="0" wp14:anchorId="62414F3F" wp14:editId="2DC75A01">
            <wp:extent cx="5731510" cy="1788795"/>
            <wp:effectExtent l="0" t="0" r="254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C94F" w14:textId="6A4A2EF2" w:rsidR="000853B0" w:rsidRDefault="000853B0" w:rsidP="00DA4EE2">
      <w:r>
        <w:rPr>
          <w:noProof/>
        </w:rPr>
        <w:drawing>
          <wp:inline distT="0" distB="0" distL="0" distR="0" wp14:anchorId="3AF7E48A" wp14:editId="383748EC">
            <wp:extent cx="5731510" cy="3486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D99E" w14:textId="6EE199D2" w:rsidR="00DA4EE2" w:rsidRDefault="00E50E6D" w:rsidP="00DA4EE2">
      <w:r>
        <w:t xml:space="preserve">Ans </w:t>
      </w:r>
      <w:r w:rsidR="00CE50DD">
        <w:t>B</w:t>
      </w:r>
      <w:r>
        <w:t>)</w:t>
      </w:r>
      <w:r w:rsidR="00DA4EE2">
        <w:t xml:space="preserve"> Yes, they’re the same 0x7ffe71d84ae0</w:t>
      </w:r>
    </w:p>
    <w:p w14:paraId="58F11BC8" w14:textId="571F38AD" w:rsidR="00DA4EE2" w:rsidRDefault="00DA4EE2" w:rsidP="00F00D47">
      <w:r>
        <w:t xml:space="preserve">Ans </w:t>
      </w:r>
      <w:r w:rsidR="00CE50DD">
        <w:t>C</w:t>
      </w:r>
      <w:r>
        <w:t>) printf(“sizeof(numbers) = %u\n”, sizeof(numbers));</w:t>
      </w:r>
    </w:p>
    <w:sectPr w:rsidR="00DA4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1BD4"/>
    <w:multiLevelType w:val="hybridMultilevel"/>
    <w:tmpl w:val="632A9EA0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3EC7"/>
    <w:multiLevelType w:val="hybridMultilevel"/>
    <w:tmpl w:val="F314E1D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802"/>
    <w:multiLevelType w:val="hybridMultilevel"/>
    <w:tmpl w:val="26C847DE"/>
    <w:lvl w:ilvl="0" w:tplc="4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B5C"/>
    <w:multiLevelType w:val="hybridMultilevel"/>
    <w:tmpl w:val="02085AB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FC"/>
    <w:rsid w:val="00002920"/>
    <w:rsid w:val="000853B0"/>
    <w:rsid w:val="004458DA"/>
    <w:rsid w:val="00537DFC"/>
    <w:rsid w:val="006A46D6"/>
    <w:rsid w:val="00991AB9"/>
    <w:rsid w:val="009C58EB"/>
    <w:rsid w:val="00CE50DD"/>
    <w:rsid w:val="00D76494"/>
    <w:rsid w:val="00DA4EE2"/>
    <w:rsid w:val="00E50E6D"/>
    <w:rsid w:val="00F0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2068"/>
  <w15:chartTrackingRefBased/>
  <w15:docId w15:val="{C6793EC4-2F49-42E6-9909-C8EDFE4D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AB7D-F795-42C7-83EF-2204C284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Farhat</dc:creator>
  <cp:keywords/>
  <dc:description/>
  <cp:lastModifiedBy>Osama Farhat</cp:lastModifiedBy>
  <cp:revision>4</cp:revision>
  <dcterms:created xsi:type="dcterms:W3CDTF">2021-10-26T21:05:00Z</dcterms:created>
  <dcterms:modified xsi:type="dcterms:W3CDTF">2021-10-27T01:31:00Z</dcterms:modified>
</cp:coreProperties>
</file>